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6D" w:rsidRDefault="00C5116D" w:rsidP="00C5116D">
      <w:pPr>
        <w:pStyle w:val="Opisslike"/>
        <w:keepNext/>
        <w:rPr>
          <w:szCs w:val="24"/>
        </w:rPr>
      </w:pPr>
      <w:bookmarkStart w:id="0" w:name="_GoBack"/>
      <w:bookmarkEnd w:id="0"/>
      <w:r>
        <w:rPr>
          <w:szCs w:val="24"/>
        </w:rPr>
        <w:t>Univerzitet u Sarajevu</w:t>
      </w:r>
    </w:p>
    <w:p w:rsidR="00C5116D" w:rsidRDefault="00C5116D" w:rsidP="00C5116D">
      <w:pPr>
        <w:pStyle w:val="Opisslike"/>
        <w:keepNext/>
        <w:rPr>
          <w:szCs w:val="24"/>
        </w:rPr>
      </w:pPr>
      <w:r>
        <w:rPr>
          <w:szCs w:val="24"/>
        </w:rPr>
        <w:t>Pedagoški fakultet</w:t>
      </w:r>
    </w:p>
    <w:p w:rsidR="00C5116D" w:rsidRDefault="00C5116D" w:rsidP="00C5116D">
      <w:pPr>
        <w:rPr>
          <w:b/>
          <w:sz w:val="20"/>
          <w:lang w:val="hr-HR"/>
        </w:rPr>
      </w:pPr>
      <w:proofErr w:type="spellStart"/>
      <w:r>
        <w:rPr>
          <w:b/>
          <w:sz w:val="20"/>
        </w:rPr>
        <w:t>Odsjek</w:t>
      </w:r>
      <w:proofErr w:type="spellEnd"/>
      <w:r>
        <w:rPr>
          <w:b/>
          <w:sz w:val="20"/>
          <w:lang w:val="hr-HR"/>
        </w:rPr>
        <w:t>:</w:t>
      </w:r>
      <w:r>
        <w:rPr>
          <w:b/>
          <w:sz w:val="28"/>
          <w:szCs w:val="28"/>
          <w:lang w:val="hr-HR"/>
        </w:rPr>
        <w:t xml:space="preserve"> </w:t>
      </w:r>
      <w:r w:rsidR="00E62268">
        <w:rPr>
          <w:b/>
          <w:sz w:val="28"/>
          <w:szCs w:val="28"/>
        </w:rPr>
        <w:t>EDUKACIJA I REHABILITACIJA</w:t>
      </w:r>
    </w:p>
    <w:p w:rsidR="00AA3AA8" w:rsidRDefault="00AA3AA8" w:rsidP="00AA3AA8">
      <w:pPr>
        <w:rPr>
          <w:b/>
          <w:sz w:val="20"/>
          <w:lang w:val="it-IT"/>
        </w:rPr>
      </w:pPr>
      <w:r w:rsidRPr="003970EF">
        <w:rPr>
          <w:b/>
          <w:sz w:val="20"/>
          <w:lang w:val="it-IT"/>
        </w:rPr>
        <w:t>Datum</w:t>
      </w:r>
      <w:r w:rsidR="003E2847">
        <w:rPr>
          <w:b/>
          <w:sz w:val="20"/>
          <w:lang w:val="it-IT"/>
        </w:rPr>
        <w:t>:</w:t>
      </w:r>
      <w:r w:rsidR="00C75AF7">
        <w:rPr>
          <w:b/>
          <w:sz w:val="20"/>
          <w:lang w:val="it-IT"/>
        </w:rPr>
        <w:t>18</w:t>
      </w:r>
      <w:r>
        <w:rPr>
          <w:b/>
          <w:sz w:val="20"/>
          <w:lang w:val="it-IT"/>
        </w:rPr>
        <w:t>.</w:t>
      </w:r>
      <w:r w:rsidR="004A671B">
        <w:rPr>
          <w:b/>
          <w:sz w:val="20"/>
          <w:lang w:val="it-IT"/>
        </w:rPr>
        <w:t>12</w:t>
      </w:r>
      <w:r w:rsidR="003E2847">
        <w:rPr>
          <w:b/>
          <w:sz w:val="20"/>
          <w:lang w:val="it-IT"/>
        </w:rPr>
        <w:t>.201</w:t>
      </w:r>
      <w:r w:rsidR="0091509F">
        <w:rPr>
          <w:b/>
          <w:sz w:val="20"/>
          <w:lang w:val="it-IT"/>
        </w:rPr>
        <w:t>9</w:t>
      </w:r>
      <w:r w:rsidR="003E2847">
        <w:rPr>
          <w:b/>
          <w:sz w:val="20"/>
          <w:lang w:val="it-IT"/>
        </w:rPr>
        <w:t>.</w:t>
      </w:r>
    </w:p>
    <w:p w:rsidR="003E5E37" w:rsidRPr="007F1491" w:rsidRDefault="00464FA7" w:rsidP="007F1491">
      <w:pPr>
        <w:rPr>
          <w:b/>
          <w:sz w:val="20"/>
          <w:lang w:val="it-IT"/>
        </w:rPr>
      </w:pPr>
      <w:proofErr w:type="spellStart"/>
      <w:r>
        <w:rPr>
          <w:b/>
          <w:sz w:val="20"/>
          <w:lang w:val="it-IT"/>
        </w:rPr>
        <w:t>Broj</w:t>
      </w:r>
      <w:proofErr w:type="spellEnd"/>
      <w:r>
        <w:rPr>
          <w:b/>
          <w:sz w:val="20"/>
          <w:lang w:val="it-IT"/>
        </w:rPr>
        <w:t>:</w:t>
      </w:r>
      <w:r w:rsidR="001D43B1">
        <w:rPr>
          <w:b/>
          <w:sz w:val="20"/>
          <w:lang w:val="it-IT"/>
        </w:rPr>
        <w:t xml:space="preserve"> </w:t>
      </w:r>
      <w:r w:rsidR="00C75AF7">
        <w:rPr>
          <w:b/>
          <w:sz w:val="20"/>
          <w:lang w:val="it-IT"/>
        </w:rPr>
        <w:t>1975</w:t>
      </w:r>
      <w:r w:rsidR="003E2847">
        <w:rPr>
          <w:b/>
          <w:sz w:val="20"/>
          <w:lang w:val="it-IT"/>
        </w:rPr>
        <w:t xml:space="preserve"> /1</w:t>
      </w:r>
      <w:r w:rsidR="0091509F">
        <w:rPr>
          <w:b/>
          <w:sz w:val="20"/>
          <w:lang w:val="it-IT"/>
        </w:rPr>
        <w:t>9</w:t>
      </w:r>
      <w:r w:rsidR="00A645B3">
        <w:rPr>
          <w:b/>
          <w:sz w:val="20"/>
          <w:lang w:val="it-IT"/>
        </w:rPr>
        <w:t>.</w:t>
      </w:r>
    </w:p>
    <w:p w:rsidR="00554F7F" w:rsidRDefault="0076624D" w:rsidP="00EF4744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r>
        <w:rPr>
          <w:b/>
          <w:sz w:val="32"/>
          <w:szCs w:val="32"/>
          <w:u w:val="single"/>
          <w:lang w:val="it-IT"/>
        </w:rPr>
        <w:t>Zavrs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i </w:t>
      </w:r>
      <w:proofErr w:type="spellStart"/>
      <w:r>
        <w:rPr>
          <w:b/>
          <w:sz w:val="32"/>
          <w:szCs w:val="32"/>
          <w:u w:val="single"/>
          <w:lang w:val="it-IT"/>
        </w:rPr>
        <w:t>poprav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r>
        <w:rPr>
          <w:b/>
          <w:sz w:val="32"/>
          <w:szCs w:val="32"/>
          <w:u w:val="single"/>
          <w:lang w:val="it-IT"/>
        </w:rPr>
        <w:t>ispit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termini u </w:t>
      </w:r>
      <w:proofErr w:type="spellStart"/>
      <w:r>
        <w:rPr>
          <w:b/>
          <w:sz w:val="32"/>
          <w:szCs w:val="32"/>
          <w:u w:val="single"/>
          <w:lang w:val="it-IT"/>
        </w:rPr>
        <w:t>zimskom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semestru</w:t>
      </w:r>
      <w:proofErr w:type="spellEnd"/>
      <w:proofErr w:type="gramEnd"/>
      <w:r w:rsidR="00554F7F">
        <w:rPr>
          <w:b/>
          <w:sz w:val="32"/>
          <w:szCs w:val="32"/>
          <w:u w:val="single"/>
          <w:lang w:val="it-IT"/>
        </w:rPr>
        <w:t xml:space="preserve"> </w:t>
      </w:r>
    </w:p>
    <w:p w:rsidR="00482110" w:rsidRDefault="003E2847" w:rsidP="007B4939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akademske</w:t>
      </w:r>
      <w:proofErr w:type="spellEnd"/>
      <w:proofErr w:type="gramEnd"/>
      <w:r w:rsidR="0076624D">
        <w:rPr>
          <w:b/>
          <w:sz w:val="32"/>
          <w:szCs w:val="32"/>
          <w:u w:val="single"/>
          <w:lang w:val="it-IT"/>
        </w:rPr>
        <w:t xml:space="preserve">  </w:t>
      </w:r>
      <w:r w:rsidR="00EF4744">
        <w:rPr>
          <w:b/>
          <w:sz w:val="32"/>
          <w:szCs w:val="32"/>
          <w:u w:val="single"/>
          <w:lang w:val="it-IT"/>
        </w:rPr>
        <w:t>201</w:t>
      </w:r>
      <w:r w:rsidR="0091509F">
        <w:rPr>
          <w:b/>
          <w:sz w:val="32"/>
          <w:szCs w:val="32"/>
          <w:u w:val="single"/>
          <w:lang w:val="it-IT"/>
        </w:rPr>
        <w:t>9</w:t>
      </w:r>
      <w:r w:rsidR="00E62268">
        <w:rPr>
          <w:b/>
          <w:sz w:val="32"/>
          <w:szCs w:val="32"/>
          <w:u w:val="single"/>
          <w:lang w:val="it-IT"/>
        </w:rPr>
        <w:t>/20</w:t>
      </w:r>
      <w:r w:rsidR="0091509F">
        <w:rPr>
          <w:b/>
          <w:sz w:val="32"/>
          <w:szCs w:val="32"/>
          <w:u w:val="single"/>
          <w:lang w:val="it-IT"/>
        </w:rPr>
        <w:t>20</w:t>
      </w:r>
      <w:r w:rsidR="00EF4744">
        <w:rPr>
          <w:b/>
          <w:sz w:val="32"/>
          <w:szCs w:val="32"/>
          <w:u w:val="single"/>
          <w:lang w:val="it-IT"/>
        </w:rPr>
        <w:t xml:space="preserve">. </w:t>
      </w:r>
      <w:proofErr w:type="gramStart"/>
      <w:r w:rsidR="00291C26">
        <w:rPr>
          <w:b/>
          <w:sz w:val="32"/>
          <w:szCs w:val="32"/>
          <w:u w:val="single"/>
          <w:lang w:val="it-IT"/>
        </w:rPr>
        <w:t>g</w:t>
      </w:r>
      <w:r w:rsidR="00EF4744">
        <w:rPr>
          <w:b/>
          <w:sz w:val="32"/>
          <w:szCs w:val="32"/>
          <w:u w:val="single"/>
          <w:lang w:val="it-IT"/>
        </w:rPr>
        <w:t>odine</w:t>
      </w:r>
      <w:proofErr w:type="gramEnd"/>
    </w:p>
    <w:p w:rsidR="00291C26" w:rsidRDefault="00291C26" w:rsidP="007B4939">
      <w:pPr>
        <w:jc w:val="center"/>
        <w:rPr>
          <w:b/>
          <w:sz w:val="32"/>
          <w:szCs w:val="32"/>
          <w:u w:val="single"/>
          <w:lang w:val="it-IT"/>
        </w:rPr>
      </w:pPr>
    </w:p>
    <w:p w:rsidR="003868D6" w:rsidRDefault="003868D6" w:rsidP="007B4939">
      <w:pPr>
        <w:jc w:val="center"/>
        <w:rPr>
          <w:b/>
          <w:sz w:val="32"/>
          <w:szCs w:val="32"/>
          <w:u w:val="single"/>
          <w:lang w:val="it-IT"/>
        </w:rPr>
      </w:pPr>
      <w:r>
        <w:rPr>
          <w:b/>
          <w:sz w:val="32"/>
          <w:szCs w:val="32"/>
          <w:u w:val="single"/>
          <w:lang w:val="it-IT"/>
        </w:rPr>
        <w:t>OBNOVE</w:t>
      </w:r>
      <w:r w:rsidR="00291C26">
        <w:rPr>
          <w:b/>
          <w:sz w:val="32"/>
          <w:szCs w:val="32"/>
          <w:u w:val="single"/>
          <w:lang w:val="it-IT"/>
        </w:rPr>
        <w:t xml:space="preserve"> – I </w:t>
      </w:r>
      <w:proofErr w:type="spellStart"/>
      <w:r w:rsidR="00291C26">
        <w:rPr>
          <w:b/>
          <w:sz w:val="32"/>
          <w:szCs w:val="32"/>
          <w:u w:val="single"/>
          <w:lang w:val="it-IT"/>
        </w:rPr>
        <w:t>godina</w:t>
      </w:r>
      <w:proofErr w:type="spellEnd"/>
      <w:r w:rsidR="00291C26"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r w:rsidR="00291C26">
        <w:rPr>
          <w:b/>
          <w:sz w:val="32"/>
          <w:szCs w:val="32"/>
          <w:u w:val="single"/>
          <w:lang w:val="it-IT"/>
        </w:rPr>
        <w:t>studija</w:t>
      </w:r>
      <w:proofErr w:type="spellEnd"/>
    </w:p>
    <w:p w:rsidR="003868D6" w:rsidRPr="00612959" w:rsidRDefault="003868D6" w:rsidP="007B4939">
      <w:pPr>
        <w:jc w:val="center"/>
        <w:rPr>
          <w:b/>
          <w:sz w:val="32"/>
          <w:szCs w:val="32"/>
          <w:u w:val="single"/>
          <w:lang w:val="it-IT"/>
        </w:rPr>
      </w:pPr>
    </w:p>
    <w:tbl>
      <w:tblPr>
        <w:tblW w:w="158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946"/>
        <w:gridCol w:w="4307"/>
        <w:gridCol w:w="2380"/>
        <w:gridCol w:w="2723"/>
        <w:gridCol w:w="2835"/>
      </w:tblGrid>
      <w:tr w:rsidR="007C595E" w:rsidRPr="0008264E" w:rsidTr="00063170">
        <w:trPr>
          <w:jc w:val="center"/>
        </w:trPr>
        <w:tc>
          <w:tcPr>
            <w:tcW w:w="670" w:type="dxa"/>
            <w:vAlign w:val="center"/>
          </w:tcPr>
          <w:p w:rsidR="007C595E" w:rsidRPr="00341A92" w:rsidRDefault="007C595E" w:rsidP="007C595E">
            <w:pPr>
              <w:jc w:val="center"/>
              <w:rPr>
                <w:b/>
                <w:lang w:val="it-IT"/>
              </w:rPr>
            </w:pPr>
            <w:proofErr w:type="gramStart"/>
            <w:r w:rsidRPr="00341A92">
              <w:rPr>
                <w:b/>
                <w:lang w:val="it-IT"/>
              </w:rPr>
              <w:t>R.B</w:t>
            </w:r>
            <w:proofErr w:type="gramEnd"/>
            <w:r w:rsidRPr="00341A92">
              <w:rPr>
                <w:b/>
                <w:lang w:val="it-IT"/>
              </w:rPr>
              <w:t>.</w:t>
            </w:r>
          </w:p>
        </w:tc>
        <w:tc>
          <w:tcPr>
            <w:tcW w:w="2946" w:type="dxa"/>
            <w:vAlign w:val="center"/>
          </w:tcPr>
          <w:p w:rsidR="007C595E" w:rsidRPr="00341A92" w:rsidRDefault="007C595E" w:rsidP="007C595E">
            <w:pPr>
              <w:jc w:val="center"/>
              <w:rPr>
                <w:b/>
                <w:lang w:val="it-IT"/>
              </w:rPr>
            </w:pPr>
            <w:proofErr w:type="spellStart"/>
            <w:r w:rsidRPr="00341A92">
              <w:rPr>
                <w:b/>
                <w:lang w:val="it-IT"/>
              </w:rPr>
              <w:t>Nastavnik</w:t>
            </w:r>
            <w:proofErr w:type="spellEnd"/>
          </w:p>
        </w:tc>
        <w:tc>
          <w:tcPr>
            <w:tcW w:w="4307" w:type="dxa"/>
            <w:vAlign w:val="center"/>
          </w:tcPr>
          <w:p w:rsidR="007C595E" w:rsidRPr="00341A92" w:rsidRDefault="007C595E" w:rsidP="007C595E">
            <w:pPr>
              <w:jc w:val="center"/>
              <w:rPr>
                <w:b/>
                <w:lang w:val="it-IT"/>
              </w:rPr>
            </w:pPr>
            <w:proofErr w:type="spellStart"/>
            <w:r w:rsidRPr="00341A92">
              <w:rPr>
                <w:b/>
                <w:lang w:val="it-IT"/>
              </w:rPr>
              <w:t>Naziv</w:t>
            </w:r>
            <w:proofErr w:type="spellEnd"/>
            <w:r w:rsidRPr="00341A92">
              <w:rPr>
                <w:b/>
                <w:lang w:val="it-IT"/>
              </w:rPr>
              <w:t xml:space="preserve"> </w:t>
            </w:r>
            <w:proofErr w:type="spellStart"/>
            <w:r w:rsidRPr="00341A92">
              <w:rPr>
                <w:b/>
                <w:lang w:val="it-IT"/>
              </w:rPr>
              <w:t>predmeta</w:t>
            </w:r>
            <w:proofErr w:type="spellEnd"/>
            <w:r w:rsidRPr="00341A92">
              <w:rPr>
                <w:b/>
                <w:lang w:val="it-IT"/>
              </w:rPr>
              <w:t xml:space="preserve"> </w:t>
            </w:r>
          </w:p>
        </w:tc>
        <w:tc>
          <w:tcPr>
            <w:tcW w:w="2380" w:type="dxa"/>
            <w:vAlign w:val="center"/>
          </w:tcPr>
          <w:p w:rsidR="007C595E" w:rsidRPr="00341A92" w:rsidRDefault="007C595E" w:rsidP="007C595E">
            <w:pPr>
              <w:rPr>
                <w:b/>
                <w:lang w:val="it-IT"/>
              </w:rPr>
            </w:pPr>
            <w:proofErr w:type="spellStart"/>
            <w:r w:rsidRPr="00341A92">
              <w:rPr>
                <w:b/>
                <w:lang w:val="it-IT"/>
              </w:rPr>
              <w:t>Studijska</w:t>
            </w:r>
            <w:proofErr w:type="spellEnd"/>
            <w:r w:rsidRPr="00341A92">
              <w:rPr>
                <w:b/>
                <w:lang w:val="it-IT"/>
              </w:rPr>
              <w:t xml:space="preserve">  </w:t>
            </w:r>
            <w:proofErr w:type="spellStart"/>
            <w:r w:rsidRPr="00341A92">
              <w:rPr>
                <w:b/>
                <w:lang w:val="it-IT"/>
              </w:rPr>
              <w:t>grupa</w:t>
            </w:r>
            <w:proofErr w:type="spellEnd"/>
          </w:p>
        </w:tc>
        <w:tc>
          <w:tcPr>
            <w:tcW w:w="2723" w:type="dxa"/>
            <w:vAlign w:val="center"/>
          </w:tcPr>
          <w:p w:rsidR="007C595E" w:rsidRPr="00341A92" w:rsidRDefault="007C595E" w:rsidP="007C595E">
            <w:pPr>
              <w:jc w:val="center"/>
              <w:rPr>
                <w:b/>
                <w:lang w:val="fr-FR"/>
              </w:rPr>
            </w:pPr>
            <w:r w:rsidRPr="00341A92">
              <w:rPr>
                <w:b/>
                <w:lang w:val="fr-FR"/>
              </w:rPr>
              <w:t>I termin</w:t>
            </w:r>
            <w:r w:rsidR="00A747B1" w:rsidRPr="00341A92">
              <w:rPr>
                <w:b/>
                <w:lang w:val="fr-FR"/>
              </w:rPr>
              <w:t>-završni</w:t>
            </w:r>
          </w:p>
        </w:tc>
        <w:tc>
          <w:tcPr>
            <w:tcW w:w="2835" w:type="dxa"/>
          </w:tcPr>
          <w:p w:rsidR="007C595E" w:rsidRPr="00341A92" w:rsidRDefault="007C595E" w:rsidP="007C595E">
            <w:pPr>
              <w:jc w:val="center"/>
              <w:rPr>
                <w:b/>
                <w:lang w:val="fr-FR"/>
              </w:rPr>
            </w:pPr>
            <w:r w:rsidRPr="00341A92">
              <w:rPr>
                <w:b/>
                <w:lang w:val="fr-FR"/>
              </w:rPr>
              <w:t>II termin</w:t>
            </w:r>
            <w:r w:rsidR="00A747B1" w:rsidRPr="00341A92">
              <w:rPr>
                <w:b/>
                <w:lang w:val="fr-FR"/>
              </w:rPr>
              <w:t>-popravni</w:t>
            </w:r>
          </w:p>
        </w:tc>
      </w:tr>
      <w:tr w:rsidR="00154D63" w:rsidRPr="006B2D82" w:rsidTr="00154D63">
        <w:trPr>
          <w:cantSplit/>
          <w:trHeight w:val="287"/>
          <w:jc w:val="center"/>
        </w:trPr>
        <w:tc>
          <w:tcPr>
            <w:tcW w:w="670" w:type="dxa"/>
            <w:vAlign w:val="center"/>
          </w:tcPr>
          <w:p w:rsidR="00154D63" w:rsidRPr="006B2D82" w:rsidRDefault="00154D63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1.</w:t>
            </w:r>
          </w:p>
        </w:tc>
        <w:tc>
          <w:tcPr>
            <w:tcW w:w="2946" w:type="dxa"/>
            <w:vAlign w:val="center"/>
          </w:tcPr>
          <w:p w:rsidR="00154D63" w:rsidRPr="007016E0" w:rsidRDefault="00154D63" w:rsidP="00A5378F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gramStart"/>
            <w:r w:rsidRPr="007016E0">
              <w:rPr>
                <w:b/>
                <w:sz w:val="22"/>
                <w:szCs w:val="22"/>
                <w:lang w:val="it-IT"/>
              </w:rPr>
              <w:t>Doc.</w:t>
            </w:r>
            <w:proofErr w:type="gramEnd"/>
            <w:r w:rsidRPr="007016E0">
              <w:rPr>
                <w:b/>
                <w:sz w:val="22"/>
                <w:szCs w:val="22"/>
                <w:lang w:val="it-IT"/>
              </w:rPr>
              <w:t xml:space="preserve"> dr. Izela </w:t>
            </w:r>
          </w:p>
          <w:p w:rsidR="00154D63" w:rsidRPr="007016E0" w:rsidRDefault="00154D63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16E0">
              <w:rPr>
                <w:b/>
                <w:sz w:val="22"/>
                <w:szCs w:val="22"/>
                <w:lang w:val="it-IT"/>
              </w:rPr>
              <w:t>HABUL-ŠABANOVIĆ</w:t>
            </w:r>
          </w:p>
        </w:tc>
        <w:tc>
          <w:tcPr>
            <w:tcW w:w="4307" w:type="dxa"/>
            <w:vAlign w:val="center"/>
          </w:tcPr>
          <w:p w:rsidR="00154D63" w:rsidRPr="007016E0" w:rsidRDefault="00154D63" w:rsidP="00A5378F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154D63" w:rsidRPr="007016E0" w:rsidRDefault="00154D63" w:rsidP="00A5378F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7016E0">
              <w:rPr>
                <w:b/>
                <w:sz w:val="22"/>
                <w:szCs w:val="22"/>
                <w:lang w:val="it-IT"/>
              </w:rPr>
              <w:t>Engleski</w:t>
            </w:r>
            <w:proofErr w:type="spellEnd"/>
            <w:r w:rsidRPr="007016E0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016E0">
              <w:rPr>
                <w:b/>
                <w:sz w:val="22"/>
                <w:szCs w:val="22"/>
                <w:lang w:val="it-IT"/>
              </w:rPr>
              <w:t>jezik</w:t>
            </w:r>
            <w:proofErr w:type="spellEnd"/>
            <w:r w:rsidRPr="007016E0"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154D63" w:rsidRPr="007016E0" w:rsidRDefault="00154D63" w:rsidP="00A5378F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  <w:vAlign w:val="center"/>
          </w:tcPr>
          <w:p w:rsidR="00154D63" w:rsidRPr="006B2D82" w:rsidRDefault="00154D63" w:rsidP="00A5378F">
            <w:pPr>
              <w:pStyle w:val="Naslov1"/>
              <w:rPr>
                <w:sz w:val="22"/>
                <w:szCs w:val="22"/>
              </w:rPr>
            </w:pPr>
            <w:r w:rsidRPr="006B2D82">
              <w:rPr>
                <w:sz w:val="22"/>
                <w:szCs w:val="22"/>
              </w:rPr>
              <w:t>Bolonja/I</w:t>
            </w:r>
          </w:p>
        </w:tc>
        <w:tc>
          <w:tcPr>
            <w:tcW w:w="2723" w:type="dxa"/>
            <w:vAlign w:val="center"/>
          </w:tcPr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9108ED">
              <w:rPr>
                <w:b/>
                <w:sz w:val="20"/>
                <w:szCs w:val="20"/>
                <w:lang w:val="hr-HR"/>
              </w:rPr>
              <w:t>28.01.2020. u 11.30 h</w:t>
            </w:r>
          </w:p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9108ED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835" w:type="dxa"/>
            <w:vAlign w:val="center"/>
          </w:tcPr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9108ED">
              <w:rPr>
                <w:b/>
                <w:sz w:val="20"/>
                <w:szCs w:val="20"/>
              </w:rPr>
              <w:t>11.02.2020.</w:t>
            </w:r>
            <w:r w:rsidRPr="009108ED">
              <w:rPr>
                <w:b/>
                <w:sz w:val="20"/>
                <w:szCs w:val="20"/>
                <w:lang w:val="hr-HR"/>
              </w:rPr>
              <w:t xml:space="preserve"> u 11.30 h</w:t>
            </w:r>
          </w:p>
          <w:p w:rsidR="00154D63" w:rsidRPr="009108ED" w:rsidRDefault="00154D63" w:rsidP="0062278B">
            <w:pPr>
              <w:jc w:val="center"/>
              <w:rPr>
                <w:b/>
                <w:sz w:val="20"/>
                <w:szCs w:val="20"/>
              </w:rPr>
            </w:pPr>
            <w:r w:rsidRPr="009108ED"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154D63" w:rsidRPr="006B2D82" w:rsidTr="004D6B72">
        <w:trPr>
          <w:cantSplit/>
          <w:trHeight w:val="791"/>
          <w:jc w:val="center"/>
        </w:trPr>
        <w:tc>
          <w:tcPr>
            <w:tcW w:w="670" w:type="dxa"/>
            <w:vAlign w:val="center"/>
          </w:tcPr>
          <w:p w:rsidR="00154D63" w:rsidRPr="006B2D82" w:rsidRDefault="00154D63" w:rsidP="007E2927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2.</w:t>
            </w:r>
          </w:p>
        </w:tc>
        <w:tc>
          <w:tcPr>
            <w:tcW w:w="2946" w:type="dxa"/>
            <w:vAlign w:val="center"/>
          </w:tcPr>
          <w:p w:rsidR="00154D63" w:rsidRPr="007016E0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16E0">
              <w:rPr>
                <w:b/>
                <w:sz w:val="22"/>
                <w:szCs w:val="22"/>
                <w:lang w:val="fr-FR"/>
              </w:rPr>
              <w:t>Prof.dr. Fatih</w:t>
            </w:r>
          </w:p>
          <w:p w:rsidR="00154D63" w:rsidRPr="007016E0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16E0">
              <w:rPr>
                <w:b/>
                <w:sz w:val="22"/>
                <w:szCs w:val="22"/>
                <w:lang w:val="fr-FR"/>
              </w:rPr>
              <w:t>DESTOVIĆ</w:t>
            </w:r>
          </w:p>
        </w:tc>
        <w:tc>
          <w:tcPr>
            <w:tcW w:w="4307" w:type="dxa"/>
            <w:vAlign w:val="center"/>
          </w:tcPr>
          <w:p w:rsidR="00154D63" w:rsidRPr="007016E0" w:rsidRDefault="00154D63" w:rsidP="001C0800">
            <w:pPr>
              <w:rPr>
                <w:b/>
                <w:sz w:val="22"/>
                <w:szCs w:val="22"/>
                <w:lang w:val="fr-FR"/>
              </w:rPr>
            </w:pPr>
            <w:r w:rsidRPr="007016E0">
              <w:rPr>
                <w:b/>
                <w:sz w:val="22"/>
                <w:szCs w:val="22"/>
                <w:lang w:val="fr-FR"/>
              </w:rPr>
              <w:t xml:space="preserve">                    </w:t>
            </w:r>
          </w:p>
          <w:p w:rsidR="00154D63" w:rsidRPr="007016E0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16E0">
              <w:rPr>
                <w:b/>
                <w:sz w:val="22"/>
                <w:szCs w:val="22"/>
                <w:lang w:val="fr-FR"/>
              </w:rPr>
              <w:t xml:space="preserve">Matematika </w:t>
            </w:r>
          </w:p>
          <w:p w:rsidR="00154D63" w:rsidRPr="007016E0" w:rsidRDefault="00154D63" w:rsidP="001C080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380" w:type="dxa"/>
            <w:vAlign w:val="center"/>
          </w:tcPr>
          <w:p w:rsidR="00154D63" w:rsidRPr="006B2D82" w:rsidRDefault="00154D63" w:rsidP="001C0800">
            <w:pPr>
              <w:jc w:val="center"/>
              <w:rPr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vAlign w:val="center"/>
          </w:tcPr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 xml:space="preserve">01.02.2020. u </w:t>
            </w:r>
            <w:proofErr w:type="gramStart"/>
            <w:r w:rsidRPr="009108ED">
              <w:rPr>
                <w:b/>
                <w:sz w:val="20"/>
                <w:szCs w:val="20"/>
                <w:lang w:val="it-IT"/>
              </w:rPr>
              <w:t>11.30</w:t>
            </w:r>
            <w:proofErr w:type="gramEnd"/>
            <w:r w:rsidRPr="009108ED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9108ED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  <w:tc>
          <w:tcPr>
            <w:tcW w:w="2835" w:type="dxa"/>
            <w:vAlign w:val="center"/>
          </w:tcPr>
          <w:p w:rsidR="00154D63" w:rsidRPr="009108ED" w:rsidRDefault="00154D63" w:rsidP="00154D63">
            <w:pPr>
              <w:jc w:val="center"/>
              <w:rPr>
                <w:b/>
                <w:sz w:val="20"/>
                <w:szCs w:val="20"/>
              </w:rPr>
            </w:pPr>
            <w:r w:rsidRPr="009108ED">
              <w:rPr>
                <w:b/>
                <w:sz w:val="20"/>
                <w:szCs w:val="20"/>
              </w:rPr>
              <w:t>15.02.2020. u 11.30 h</w:t>
            </w:r>
          </w:p>
          <w:p w:rsidR="00154D63" w:rsidRPr="009108ED" w:rsidRDefault="00154D63" w:rsidP="0062278B">
            <w:pPr>
              <w:jc w:val="center"/>
              <w:rPr>
                <w:b/>
                <w:sz w:val="20"/>
                <w:szCs w:val="20"/>
              </w:rPr>
            </w:pPr>
            <w:r w:rsidRPr="009108ED">
              <w:rPr>
                <w:b/>
                <w:sz w:val="20"/>
                <w:szCs w:val="20"/>
              </w:rPr>
              <w:t>Sk.1</w:t>
            </w:r>
          </w:p>
        </w:tc>
      </w:tr>
      <w:tr w:rsidR="00154D63" w:rsidRPr="006B2D82" w:rsidTr="003868D6">
        <w:trPr>
          <w:cantSplit/>
          <w:trHeight w:val="816"/>
          <w:jc w:val="center"/>
        </w:trPr>
        <w:tc>
          <w:tcPr>
            <w:tcW w:w="670" w:type="dxa"/>
            <w:vAlign w:val="center"/>
          </w:tcPr>
          <w:p w:rsidR="00154D63" w:rsidRPr="006B2D82" w:rsidRDefault="00154D63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3.</w:t>
            </w:r>
          </w:p>
          <w:p w:rsidR="00154D63" w:rsidRPr="006B2D82" w:rsidRDefault="00154D63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Align w:val="center"/>
          </w:tcPr>
          <w:p w:rsidR="00154D63" w:rsidRPr="007016E0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16E0">
              <w:rPr>
                <w:b/>
                <w:sz w:val="22"/>
                <w:szCs w:val="22"/>
                <w:lang w:val="fr-FR"/>
              </w:rPr>
              <w:t>Doc.dr. Emira</w:t>
            </w:r>
          </w:p>
          <w:p w:rsidR="00154D63" w:rsidRPr="007016E0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16E0">
              <w:rPr>
                <w:b/>
                <w:sz w:val="22"/>
                <w:szCs w:val="22"/>
                <w:lang w:val="fr-FR"/>
              </w:rPr>
              <w:t>MEŠANOVIĆ-MEŠA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154D63" w:rsidRPr="007016E0" w:rsidRDefault="00154D63" w:rsidP="007016E0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7016E0">
              <w:rPr>
                <w:b/>
              </w:rPr>
              <w:t>Bosanski</w:t>
            </w:r>
            <w:proofErr w:type="spellEnd"/>
            <w:r w:rsidRPr="007016E0">
              <w:rPr>
                <w:b/>
              </w:rPr>
              <w:t xml:space="preserve">, </w:t>
            </w:r>
            <w:proofErr w:type="spellStart"/>
            <w:r w:rsidRPr="007016E0">
              <w:rPr>
                <w:b/>
              </w:rPr>
              <w:t>hrvatski</w:t>
            </w:r>
            <w:proofErr w:type="spellEnd"/>
            <w:r w:rsidR="007016E0" w:rsidRPr="007016E0">
              <w:rPr>
                <w:b/>
              </w:rPr>
              <w:t>,</w:t>
            </w:r>
            <w:r w:rsidRPr="007016E0">
              <w:rPr>
                <w:b/>
              </w:rPr>
              <w:t xml:space="preserve"> </w:t>
            </w:r>
            <w:proofErr w:type="spellStart"/>
            <w:r w:rsidRPr="007016E0">
              <w:rPr>
                <w:b/>
              </w:rPr>
              <w:t>srpski</w:t>
            </w:r>
            <w:proofErr w:type="spellEnd"/>
            <w:r w:rsidRPr="007016E0">
              <w:rPr>
                <w:b/>
              </w:rPr>
              <w:t xml:space="preserve"> </w:t>
            </w:r>
            <w:proofErr w:type="spellStart"/>
            <w:r w:rsidRPr="007016E0">
              <w:rPr>
                <w:b/>
              </w:rPr>
              <w:t>jezik</w:t>
            </w:r>
            <w:proofErr w:type="spellEnd"/>
          </w:p>
        </w:tc>
        <w:tc>
          <w:tcPr>
            <w:tcW w:w="2380" w:type="dxa"/>
            <w:shd w:val="clear" w:color="auto" w:fill="auto"/>
            <w:vAlign w:val="center"/>
          </w:tcPr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154D63" w:rsidRPr="006B2D82" w:rsidRDefault="00154D63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 xml:space="preserve">29.01.2020. u </w:t>
            </w:r>
            <w:proofErr w:type="gramStart"/>
            <w:r w:rsidRPr="009108ED">
              <w:rPr>
                <w:b/>
                <w:sz w:val="20"/>
                <w:szCs w:val="20"/>
                <w:lang w:val="it-IT"/>
              </w:rPr>
              <w:t>12.00</w:t>
            </w:r>
            <w:proofErr w:type="gramEnd"/>
            <w:r w:rsidRPr="009108ED">
              <w:rPr>
                <w:b/>
                <w:sz w:val="20"/>
                <w:szCs w:val="20"/>
                <w:lang w:val="it-IT"/>
              </w:rPr>
              <w:t xml:space="preserve"> h </w:t>
            </w:r>
          </w:p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>Sk1</w:t>
            </w:r>
          </w:p>
        </w:tc>
        <w:tc>
          <w:tcPr>
            <w:tcW w:w="2835" w:type="dxa"/>
            <w:vAlign w:val="center"/>
          </w:tcPr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 xml:space="preserve">12.02.2020. u </w:t>
            </w:r>
            <w:proofErr w:type="gramStart"/>
            <w:r w:rsidRPr="009108ED">
              <w:rPr>
                <w:b/>
                <w:sz w:val="20"/>
                <w:szCs w:val="20"/>
                <w:lang w:val="it-IT"/>
              </w:rPr>
              <w:t>12.00</w:t>
            </w:r>
            <w:proofErr w:type="gramEnd"/>
            <w:r w:rsidRPr="009108ED">
              <w:rPr>
                <w:b/>
                <w:sz w:val="20"/>
                <w:szCs w:val="20"/>
                <w:lang w:val="it-IT"/>
              </w:rPr>
              <w:t xml:space="preserve"> h </w:t>
            </w:r>
          </w:p>
          <w:p w:rsidR="00154D63" w:rsidRPr="009108ED" w:rsidRDefault="00154D63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>Sk1</w:t>
            </w:r>
          </w:p>
        </w:tc>
      </w:tr>
      <w:tr w:rsidR="003868D6" w:rsidRPr="006B2D82" w:rsidTr="003868D6">
        <w:trPr>
          <w:cantSplit/>
          <w:trHeight w:val="889"/>
          <w:jc w:val="center"/>
        </w:trPr>
        <w:tc>
          <w:tcPr>
            <w:tcW w:w="670" w:type="dxa"/>
            <w:vAlign w:val="center"/>
          </w:tcPr>
          <w:p w:rsidR="003868D6" w:rsidRPr="006B2D82" w:rsidRDefault="003868D6" w:rsidP="004A671B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B2D82">
              <w:rPr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946" w:type="dxa"/>
            <w:vAlign w:val="center"/>
          </w:tcPr>
          <w:p w:rsidR="003868D6" w:rsidRPr="007016E0" w:rsidRDefault="007016E0" w:rsidP="004A671B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7016E0">
              <w:rPr>
                <w:b/>
                <w:sz w:val="22"/>
                <w:szCs w:val="22"/>
                <w:lang w:val="pl-PL"/>
              </w:rPr>
              <w:t>D</w:t>
            </w:r>
            <w:r w:rsidR="003868D6" w:rsidRPr="007016E0">
              <w:rPr>
                <w:b/>
                <w:sz w:val="22"/>
                <w:szCs w:val="22"/>
                <w:lang w:val="pl-PL"/>
              </w:rPr>
              <w:t xml:space="preserve">oc.dr. Daniel </w:t>
            </w:r>
          </w:p>
          <w:p w:rsidR="003868D6" w:rsidRPr="007016E0" w:rsidRDefault="003868D6" w:rsidP="004A671B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7016E0">
              <w:rPr>
                <w:b/>
                <w:sz w:val="22"/>
                <w:szCs w:val="22"/>
                <w:lang w:val="pl-PL"/>
              </w:rPr>
              <w:t>MALEČ</w:t>
            </w:r>
          </w:p>
        </w:tc>
        <w:tc>
          <w:tcPr>
            <w:tcW w:w="4307" w:type="dxa"/>
            <w:vAlign w:val="center"/>
          </w:tcPr>
          <w:p w:rsidR="003868D6" w:rsidRPr="007016E0" w:rsidRDefault="003868D6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3868D6" w:rsidRPr="007016E0" w:rsidRDefault="003868D6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7016E0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016E0">
              <w:rPr>
                <w:b/>
                <w:sz w:val="22"/>
                <w:szCs w:val="22"/>
                <w:lang w:val="it-IT"/>
              </w:rPr>
              <w:t>Opća</w:t>
            </w:r>
            <w:proofErr w:type="spellEnd"/>
            <w:r w:rsidRPr="007016E0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016E0">
              <w:rPr>
                <w:b/>
                <w:sz w:val="22"/>
                <w:szCs w:val="22"/>
                <w:lang w:val="it-IT"/>
              </w:rPr>
              <w:t>psihologija</w:t>
            </w:r>
            <w:proofErr w:type="spellEnd"/>
          </w:p>
          <w:p w:rsidR="003868D6" w:rsidRPr="007016E0" w:rsidRDefault="003868D6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  <w:vAlign w:val="center"/>
          </w:tcPr>
          <w:p w:rsidR="003868D6" w:rsidRPr="006B2D82" w:rsidRDefault="003868D6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vAlign w:val="center"/>
          </w:tcPr>
          <w:p w:rsidR="003868D6" w:rsidRPr="001D423E" w:rsidRDefault="003868D6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D423E">
              <w:rPr>
                <w:b/>
                <w:sz w:val="20"/>
                <w:szCs w:val="20"/>
                <w:lang w:val="fr-FR"/>
              </w:rPr>
              <w:t>03.02.2020. u 1</w:t>
            </w:r>
            <w:r>
              <w:rPr>
                <w:b/>
                <w:sz w:val="20"/>
                <w:szCs w:val="20"/>
                <w:lang w:val="fr-FR"/>
              </w:rPr>
              <w:t>5</w:t>
            </w:r>
            <w:r w:rsidRPr="001D423E">
              <w:rPr>
                <w:b/>
                <w:sz w:val="20"/>
                <w:szCs w:val="20"/>
                <w:lang w:val="fr-FR"/>
              </w:rPr>
              <w:t>.00 h</w:t>
            </w:r>
          </w:p>
          <w:p w:rsidR="003868D6" w:rsidRPr="001D423E" w:rsidRDefault="003868D6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D423E">
              <w:rPr>
                <w:b/>
                <w:sz w:val="20"/>
                <w:szCs w:val="20"/>
                <w:lang w:val="fr-FR"/>
              </w:rPr>
              <w:t>Ob.40</w:t>
            </w:r>
          </w:p>
        </w:tc>
        <w:tc>
          <w:tcPr>
            <w:tcW w:w="2835" w:type="dxa"/>
            <w:vAlign w:val="center"/>
          </w:tcPr>
          <w:p w:rsidR="003868D6" w:rsidRPr="001D423E" w:rsidRDefault="003868D6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D423E">
              <w:rPr>
                <w:b/>
                <w:sz w:val="20"/>
                <w:szCs w:val="20"/>
                <w:lang w:val="fr-FR"/>
              </w:rPr>
              <w:t>17.02.2020. u 1</w:t>
            </w:r>
            <w:r>
              <w:rPr>
                <w:b/>
                <w:sz w:val="20"/>
                <w:szCs w:val="20"/>
                <w:lang w:val="fr-FR"/>
              </w:rPr>
              <w:t>4</w:t>
            </w:r>
            <w:r w:rsidRPr="001D423E">
              <w:rPr>
                <w:b/>
                <w:sz w:val="20"/>
                <w:szCs w:val="20"/>
                <w:lang w:val="fr-FR"/>
              </w:rPr>
              <w:t>.00 h</w:t>
            </w:r>
          </w:p>
          <w:p w:rsidR="003868D6" w:rsidRPr="001D423E" w:rsidRDefault="003868D6" w:rsidP="0062278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D423E">
              <w:rPr>
                <w:b/>
                <w:sz w:val="20"/>
                <w:szCs w:val="20"/>
                <w:lang w:val="fr-FR"/>
              </w:rPr>
              <w:t>Ob.40</w:t>
            </w:r>
          </w:p>
        </w:tc>
      </w:tr>
      <w:tr w:rsidR="003868D6" w:rsidRPr="006B2D82" w:rsidTr="003868D6">
        <w:trPr>
          <w:cantSplit/>
          <w:trHeight w:val="824"/>
          <w:jc w:val="center"/>
        </w:trPr>
        <w:tc>
          <w:tcPr>
            <w:tcW w:w="670" w:type="dxa"/>
            <w:vAlign w:val="center"/>
          </w:tcPr>
          <w:p w:rsidR="003868D6" w:rsidRPr="006B2D82" w:rsidRDefault="003868D6" w:rsidP="004A671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6B2D82">
              <w:rPr>
                <w:b/>
                <w:sz w:val="22"/>
                <w:szCs w:val="22"/>
                <w:lang w:val="it-IT"/>
              </w:rPr>
              <w:t>5.</w:t>
            </w:r>
          </w:p>
        </w:tc>
        <w:tc>
          <w:tcPr>
            <w:tcW w:w="2946" w:type="dxa"/>
            <w:vAlign w:val="center"/>
          </w:tcPr>
          <w:p w:rsidR="003868D6" w:rsidRPr="007016E0" w:rsidRDefault="003868D6" w:rsidP="003868D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7016E0">
              <w:rPr>
                <w:b/>
                <w:sz w:val="22"/>
                <w:szCs w:val="22"/>
                <w:lang w:val="it-IT"/>
              </w:rPr>
              <w:t>Doc.dr.Haris</w:t>
            </w:r>
            <w:proofErr w:type="spellEnd"/>
            <w:proofErr w:type="gramEnd"/>
          </w:p>
          <w:p w:rsidR="003868D6" w:rsidRPr="007016E0" w:rsidRDefault="003868D6" w:rsidP="003868D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7016E0">
              <w:rPr>
                <w:b/>
                <w:sz w:val="22"/>
                <w:szCs w:val="22"/>
                <w:lang w:val="it-IT"/>
              </w:rPr>
              <w:t>MEMIŠEVIĆ</w:t>
            </w:r>
          </w:p>
        </w:tc>
        <w:tc>
          <w:tcPr>
            <w:tcW w:w="4307" w:type="dxa"/>
            <w:vAlign w:val="center"/>
          </w:tcPr>
          <w:p w:rsidR="003868D6" w:rsidRPr="007016E0" w:rsidRDefault="003868D6" w:rsidP="003868D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16E0">
              <w:rPr>
                <w:b/>
                <w:sz w:val="22"/>
                <w:szCs w:val="22"/>
                <w:lang w:val="fr-FR"/>
              </w:rPr>
              <w:t>Uvod u specijalnu edukaciju i rehabilitaciju</w:t>
            </w:r>
          </w:p>
        </w:tc>
        <w:tc>
          <w:tcPr>
            <w:tcW w:w="2380" w:type="dxa"/>
            <w:vAlign w:val="center"/>
          </w:tcPr>
          <w:p w:rsidR="003868D6" w:rsidRPr="006B2D82" w:rsidRDefault="003868D6" w:rsidP="003868D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vAlign w:val="center"/>
          </w:tcPr>
          <w:p w:rsidR="003868D6" w:rsidRPr="001D423E" w:rsidRDefault="003868D6" w:rsidP="003868D6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D423E">
              <w:rPr>
                <w:b/>
                <w:sz w:val="20"/>
                <w:szCs w:val="20"/>
                <w:lang w:val="hr-HR"/>
              </w:rPr>
              <w:t>3</w:t>
            </w:r>
            <w:r>
              <w:rPr>
                <w:b/>
                <w:sz w:val="20"/>
                <w:szCs w:val="20"/>
                <w:lang w:val="hr-HR"/>
              </w:rPr>
              <w:t>0</w:t>
            </w:r>
            <w:r w:rsidRPr="001D423E">
              <w:rPr>
                <w:b/>
                <w:sz w:val="20"/>
                <w:szCs w:val="20"/>
                <w:lang w:val="hr-HR"/>
              </w:rPr>
              <w:t xml:space="preserve">.01.2020. u </w:t>
            </w:r>
            <w:r>
              <w:rPr>
                <w:b/>
                <w:sz w:val="20"/>
                <w:szCs w:val="20"/>
                <w:lang w:val="hr-HR"/>
              </w:rPr>
              <w:t>10</w:t>
            </w:r>
            <w:r w:rsidRPr="001D423E">
              <w:rPr>
                <w:b/>
                <w:sz w:val="20"/>
                <w:szCs w:val="20"/>
                <w:lang w:val="hr-HR"/>
              </w:rPr>
              <w:t>.00 h</w:t>
            </w:r>
          </w:p>
          <w:p w:rsidR="003868D6" w:rsidRPr="001D423E" w:rsidRDefault="003868D6" w:rsidP="003868D6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D423E">
              <w:rPr>
                <w:b/>
                <w:sz w:val="20"/>
                <w:szCs w:val="20"/>
                <w:lang w:val="hr-HR"/>
              </w:rPr>
              <w:t>Ob.30</w:t>
            </w:r>
          </w:p>
        </w:tc>
        <w:tc>
          <w:tcPr>
            <w:tcW w:w="2835" w:type="dxa"/>
            <w:vAlign w:val="center"/>
          </w:tcPr>
          <w:p w:rsidR="003868D6" w:rsidRPr="001D423E" w:rsidRDefault="003868D6" w:rsidP="003868D6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D423E">
              <w:rPr>
                <w:b/>
                <w:sz w:val="20"/>
                <w:szCs w:val="20"/>
                <w:lang w:val="hr-HR"/>
              </w:rPr>
              <w:t>1</w:t>
            </w:r>
            <w:r>
              <w:rPr>
                <w:b/>
                <w:sz w:val="20"/>
                <w:szCs w:val="20"/>
                <w:lang w:val="hr-HR"/>
              </w:rPr>
              <w:t>3</w:t>
            </w:r>
            <w:r w:rsidRPr="001D423E">
              <w:rPr>
                <w:b/>
                <w:sz w:val="20"/>
                <w:szCs w:val="20"/>
                <w:lang w:val="hr-HR"/>
              </w:rPr>
              <w:t xml:space="preserve">.02.2020. u </w:t>
            </w:r>
            <w:r>
              <w:rPr>
                <w:b/>
                <w:sz w:val="20"/>
                <w:szCs w:val="20"/>
                <w:lang w:val="hr-HR"/>
              </w:rPr>
              <w:t>10</w:t>
            </w:r>
            <w:r w:rsidRPr="001D423E">
              <w:rPr>
                <w:b/>
                <w:sz w:val="20"/>
                <w:szCs w:val="20"/>
                <w:lang w:val="hr-HR"/>
              </w:rPr>
              <w:t>.00</w:t>
            </w:r>
          </w:p>
          <w:p w:rsidR="003868D6" w:rsidRPr="001D423E" w:rsidRDefault="003868D6" w:rsidP="003868D6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D423E">
              <w:rPr>
                <w:b/>
                <w:sz w:val="20"/>
                <w:szCs w:val="20"/>
                <w:lang w:val="hr-HR"/>
              </w:rPr>
              <w:t>Ob.30</w:t>
            </w:r>
          </w:p>
        </w:tc>
      </w:tr>
      <w:tr w:rsidR="003868D6" w:rsidRPr="006B2D82" w:rsidTr="00E76E22">
        <w:trPr>
          <w:cantSplit/>
          <w:trHeight w:val="693"/>
          <w:jc w:val="center"/>
        </w:trPr>
        <w:tc>
          <w:tcPr>
            <w:tcW w:w="670" w:type="dxa"/>
            <w:vAlign w:val="center"/>
          </w:tcPr>
          <w:p w:rsidR="003868D6" w:rsidRPr="006B2D82" w:rsidRDefault="003868D6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6.</w:t>
            </w:r>
          </w:p>
        </w:tc>
        <w:tc>
          <w:tcPr>
            <w:tcW w:w="2946" w:type="dxa"/>
            <w:vAlign w:val="center"/>
          </w:tcPr>
          <w:p w:rsidR="003868D6" w:rsidRPr="007016E0" w:rsidRDefault="003868D6" w:rsidP="003F7353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7016E0">
              <w:rPr>
                <w:b/>
                <w:sz w:val="22"/>
                <w:szCs w:val="22"/>
                <w:lang w:val="fr-FR"/>
              </w:rPr>
              <w:t>Prof. dr. Elma SELMANAGIĆ- LIZDE</w:t>
            </w:r>
          </w:p>
        </w:tc>
        <w:tc>
          <w:tcPr>
            <w:tcW w:w="4307" w:type="dxa"/>
            <w:vAlign w:val="center"/>
          </w:tcPr>
          <w:p w:rsidR="003868D6" w:rsidRPr="007016E0" w:rsidRDefault="003868D6" w:rsidP="003F7353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7016E0">
              <w:rPr>
                <w:b/>
                <w:sz w:val="22"/>
                <w:szCs w:val="22"/>
                <w:lang w:val="it-IT"/>
              </w:rPr>
              <w:t>Opća</w:t>
            </w:r>
            <w:proofErr w:type="spellEnd"/>
            <w:r w:rsidRPr="007016E0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016E0">
              <w:rPr>
                <w:b/>
                <w:sz w:val="22"/>
                <w:szCs w:val="22"/>
                <w:lang w:val="it-IT"/>
              </w:rPr>
              <w:t>pedagogija</w:t>
            </w:r>
            <w:proofErr w:type="spellEnd"/>
          </w:p>
          <w:p w:rsidR="003868D6" w:rsidRPr="007016E0" w:rsidRDefault="003868D6" w:rsidP="003F7353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  <w:vAlign w:val="center"/>
          </w:tcPr>
          <w:p w:rsidR="003868D6" w:rsidRPr="00BE574F" w:rsidRDefault="003868D6" w:rsidP="003F7353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BE574F">
              <w:rPr>
                <w:b/>
                <w:sz w:val="22"/>
                <w:szCs w:val="22"/>
              </w:rPr>
              <w:t>Bolonja</w:t>
            </w:r>
            <w:proofErr w:type="spellEnd"/>
            <w:r w:rsidRPr="00BE574F">
              <w:rPr>
                <w:b/>
                <w:sz w:val="22"/>
                <w:szCs w:val="22"/>
              </w:rPr>
              <w:t>/I</w:t>
            </w:r>
          </w:p>
        </w:tc>
        <w:tc>
          <w:tcPr>
            <w:tcW w:w="2723" w:type="dxa"/>
            <w:vAlign w:val="center"/>
          </w:tcPr>
          <w:p w:rsidR="003868D6" w:rsidRPr="001E0C0A" w:rsidRDefault="003868D6" w:rsidP="003F7353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 xml:space="preserve">31.01.2020. u 10.00 h </w:t>
            </w:r>
          </w:p>
          <w:p w:rsidR="003868D6" w:rsidRPr="001E0C0A" w:rsidRDefault="003868D6" w:rsidP="003F7353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835" w:type="dxa"/>
            <w:vAlign w:val="center"/>
          </w:tcPr>
          <w:p w:rsidR="003868D6" w:rsidRPr="001E0C0A" w:rsidRDefault="003868D6" w:rsidP="003F7353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 xml:space="preserve">14.02.2020. u 10.00 h </w:t>
            </w:r>
            <w:r>
              <w:rPr>
                <w:b/>
                <w:sz w:val="20"/>
                <w:szCs w:val="20"/>
                <w:lang w:val="fr-FR"/>
              </w:rPr>
              <w:t xml:space="preserve">         </w:t>
            </w:r>
            <w:r w:rsidRPr="001E0C0A">
              <w:rPr>
                <w:b/>
                <w:sz w:val="20"/>
                <w:szCs w:val="20"/>
                <w:lang w:val="fr-FR"/>
              </w:rPr>
              <w:t>Sk.1</w:t>
            </w:r>
          </w:p>
        </w:tc>
      </w:tr>
      <w:tr w:rsidR="005F2ADB" w:rsidRPr="006B2D82" w:rsidTr="004E7B21">
        <w:trPr>
          <w:cantSplit/>
          <w:trHeight w:val="693"/>
          <w:jc w:val="center"/>
        </w:trPr>
        <w:tc>
          <w:tcPr>
            <w:tcW w:w="670" w:type="dxa"/>
            <w:vAlign w:val="center"/>
          </w:tcPr>
          <w:p w:rsidR="005F2ADB" w:rsidRPr="006B2D82" w:rsidRDefault="005F2ADB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7.</w:t>
            </w:r>
          </w:p>
        </w:tc>
        <w:tc>
          <w:tcPr>
            <w:tcW w:w="2946" w:type="dxa"/>
            <w:vAlign w:val="center"/>
          </w:tcPr>
          <w:p w:rsidR="005F2ADB" w:rsidRDefault="005F2ADB" w:rsidP="001C0800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Doc.dr. Nedžad </w:t>
            </w:r>
          </w:p>
          <w:p w:rsidR="005F2ADB" w:rsidRPr="007016E0" w:rsidRDefault="005F2ADB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pl-PL"/>
              </w:rPr>
              <w:t>PRAZINA</w:t>
            </w:r>
          </w:p>
        </w:tc>
        <w:tc>
          <w:tcPr>
            <w:tcW w:w="4307" w:type="dxa"/>
            <w:vAlign w:val="center"/>
          </w:tcPr>
          <w:p w:rsidR="005F2ADB" w:rsidRPr="007016E0" w:rsidRDefault="005F2ADB" w:rsidP="001C0800">
            <w:pPr>
              <w:jc w:val="center"/>
              <w:rPr>
                <w:b/>
              </w:rPr>
            </w:pPr>
            <w:r w:rsidRPr="005F2ADB">
              <w:rPr>
                <w:b/>
              </w:rPr>
              <w:t xml:space="preserve">Humana </w:t>
            </w:r>
            <w:proofErr w:type="spellStart"/>
            <w:r w:rsidRPr="005F2ADB">
              <w:rPr>
                <w:b/>
              </w:rPr>
              <w:t>genetika</w:t>
            </w:r>
            <w:proofErr w:type="spellEnd"/>
          </w:p>
        </w:tc>
        <w:tc>
          <w:tcPr>
            <w:tcW w:w="2380" w:type="dxa"/>
          </w:tcPr>
          <w:p w:rsidR="005F2ADB" w:rsidRPr="006B2D82" w:rsidRDefault="005F2ADB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5F2ADB" w:rsidRPr="006B2D82" w:rsidRDefault="005F2ADB" w:rsidP="001C0800">
            <w:pPr>
              <w:jc w:val="center"/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vAlign w:val="center"/>
          </w:tcPr>
          <w:p w:rsidR="005F2ADB" w:rsidRPr="009108ED" w:rsidRDefault="005F2ADB" w:rsidP="006A4173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9108ED">
              <w:rPr>
                <w:b/>
                <w:sz w:val="20"/>
                <w:szCs w:val="20"/>
                <w:lang w:val="fr-FR"/>
              </w:rPr>
              <w:t>30.01.2020. u 9.00 h</w:t>
            </w:r>
          </w:p>
          <w:p w:rsidR="005F2ADB" w:rsidRPr="009108ED" w:rsidRDefault="005F2ADB" w:rsidP="006A4173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9108ED">
              <w:rPr>
                <w:b/>
                <w:sz w:val="20"/>
                <w:szCs w:val="20"/>
                <w:lang w:val="fr-FR"/>
              </w:rPr>
              <w:t>Ob.43</w:t>
            </w:r>
          </w:p>
        </w:tc>
        <w:tc>
          <w:tcPr>
            <w:tcW w:w="2835" w:type="dxa"/>
            <w:vAlign w:val="center"/>
          </w:tcPr>
          <w:p w:rsidR="005F2ADB" w:rsidRPr="009108ED" w:rsidRDefault="005F2ADB" w:rsidP="006A4173">
            <w:pPr>
              <w:jc w:val="center"/>
              <w:rPr>
                <w:b/>
                <w:sz w:val="20"/>
                <w:szCs w:val="20"/>
              </w:rPr>
            </w:pPr>
            <w:r w:rsidRPr="009108ED">
              <w:rPr>
                <w:b/>
                <w:sz w:val="20"/>
                <w:szCs w:val="20"/>
              </w:rPr>
              <w:t>13.02.2020. u 9.00</w:t>
            </w:r>
            <w:r>
              <w:rPr>
                <w:b/>
                <w:sz w:val="20"/>
                <w:szCs w:val="20"/>
              </w:rPr>
              <w:t xml:space="preserve"> h</w:t>
            </w:r>
          </w:p>
          <w:p w:rsidR="005F2ADB" w:rsidRPr="009108ED" w:rsidRDefault="005F2ADB" w:rsidP="006A4173">
            <w:pPr>
              <w:jc w:val="center"/>
              <w:rPr>
                <w:b/>
                <w:sz w:val="20"/>
                <w:szCs w:val="20"/>
              </w:rPr>
            </w:pPr>
            <w:r w:rsidRPr="009108ED">
              <w:rPr>
                <w:b/>
                <w:sz w:val="20"/>
                <w:szCs w:val="20"/>
              </w:rPr>
              <w:t>Ob.43</w:t>
            </w:r>
          </w:p>
        </w:tc>
      </w:tr>
      <w:tr w:rsidR="005F2ADB" w:rsidRPr="006B2D82" w:rsidTr="00C61FF6">
        <w:trPr>
          <w:cantSplit/>
          <w:trHeight w:val="693"/>
          <w:jc w:val="center"/>
        </w:trPr>
        <w:tc>
          <w:tcPr>
            <w:tcW w:w="670" w:type="dxa"/>
            <w:vAlign w:val="center"/>
          </w:tcPr>
          <w:p w:rsidR="005F2ADB" w:rsidRPr="006B2D82" w:rsidRDefault="005F2ADB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8</w:t>
            </w:r>
            <w:r w:rsidRPr="006B2D82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46" w:type="dxa"/>
            <w:vAlign w:val="center"/>
          </w:tcPr>
          <w:p w:rsidR="005F2ADB" w:rsidRPr="007016E0" w:rsidRDefault="005F2ADB" w:rsidP="007016E0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7016E0">
              <w:rPr>
                <w:b/>
                <w:sz w:val="22"/>
                <w:szCs w:val="22"/>
                <w:lang w:val="it-IT"/>
              </w:rPr>
              <w:t>Doc.dr</w:t>
            </w:r>
            <w:proofErr w:type="spellEnd"/>
            <w:r w:rsidRPr="007016E0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7016E0">
              <w:rPr>
                <w:b/>
                <w:sz w:val="22"/>
                <w:szCs w:val="22"/>
                <w:lang w:val="it-IT"/>
              </w:rPr>
              <w:t xml:space="preserve"> Sanela</w:t>
            </w:r>
          </w:p>
          <w:p w:rsidR="005F2ADB" w:rsidRPr="007016E0" w:rsidRDefault="005F2ADB" w:rsidP="007016E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16E0">
              <w:rPr>
                <w:b/>
                <w:sz w:val="22"/>
                <w:szCs w:val="22"/>
                <w:lang w:val="it-IT"/>
              </w:rPr>
              <w:t>NESIMOVIĆ</w:t>
            </w:r>
          </w:p>
        </w:tc>
        <w:tc>
          <w:tcPr>
            <w:tcW w:w="4307" w:type="dxa"/>
            <w:vAlign w:val="center"/>
          </w:tcPr>
          <w:p w:rsidR="005F2ADB" w:rsidRPr="007016E0" w:rsidRDefault="005F2ADB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16E0">
              <w:rPr>
                <w:b/>
                <w:sz w:val="22"/>
                <w:szCs w:val="22"/>
                <w:lang w:val="fr-FR"/>
              </w:rPr>
              <w:t xml:space="preserve">Matematičke igre– </w:t>
            </w:r>
            <w:r w:rsidRPr="007016E0">
              <w:rPr>
                <w:i/>
                <w:sz w:val="22"/>
                <w:szCs w:val="22"/>
                <w:lang w:val="fr-FR"/>
              </w:rPr>
              <w:t>izborni predmet</w:t>
            </w:r>
          </w:p>
        </w:tc>
        <w:tc>
          <w:tcPr>
            <w:tcW w:w="2380" w:type="dxa"/>
            <w:vAlign w:val="center"/>
          </w:tcPr>
          <w:p w:rsidR="005F2ADB" w:rsidRPr="006B2D82" w:rsidRDefault="005F2ADB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tcBorders>
              <w:bottom w:val="single" w:sz="12" w:space="0" w:color="auto"/>
            </w:tcBorders>
            <w:vAlign w:val="center"/>
          </w:tcPr>
          <w:p w:rsidR="005F2ADB" w:rsidRPr="006D4282" w:rsidRDefault="005F2ADB" w:rsidP="003F7353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6D4282">
              <w:rPr>
                <w:b/>
                <w:sz w:val="20"/>
                <w:szCs w:val="20"/>
                <w:lang w:val="it-IT"/>
              </w:rPr>
              <w:t xml:space="preserve">05.02.2020. u </w:t>
            </w:r>
            <w:proofErr w:type="gramStart"/>
            <w:r w:rsidRPr="006D4282">
              <w:rPr>
                <w:b/>
                <w:sz w:val="20"/>
                <w:szCs w:val="20"/>
                <w:lang w:val="it-IT"/>
              </w:rPr>
              <w:t>9.00</w:t>
            </w:r>
            <w:proofErr w:type="gramEnd"/>
            <w:r w:rsidRPr="006D4282">
              <w:rPr>
                <w:b/>
                <w:sz w:val="20"/>
                <w:szCs w:val="20"/>
                <w:lang w:val="it-IT"/>
              </w:rPr>
              <w:t xml:space="preserve"> h   </w:t>
            </w:r>
            <w:r>
              <w:rPr>
                <w:b/>
                <w:sz w:val="20"/>
                <w:szCs w:val="20"/>
                <w:lang w:val="it-IT"/>
              </w:rPr>
              <w:t xml:space="preserve">      </w:t>
            </w:r>
            <w:r w:rsidRPr="006D4282">
              <w:rPr>
                <w:b/>
                <w:sz w:val="20"/>
                <w:szCs w:val="20"/>
                <w:lang w:val="it-IT"/>
              </w:rPr>
              <w:t xml:space="preserve">  Sk.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5F2ADB" w:rsidRPr="006D4282" w:rsidRDefault="005F2ADB" w:rsidP="003F7353">
            <w:pPr>
              <w:jc w:val="center"/>
              <w:rPr>
                <w:b/>
                <w:sz w:val="20"/>
                <w:szCs w:val="20"/>
              </w:rPr>
            </w:pPr>
            <w:r w:rsidRPr="006D4282">
              <w:rPr>
                <w:b/>
                <w:sz w:val="20"/>
                <w:szCs w:val="20"/>
              </w:rPr>
              <w:t>19.02.2020.</w:t>
            </w:r>
            <w:r w:rsidRPr="006D4282">
              <w:rPr>
                <w:b/>
                <w:sz w:val="20"/>
                <w:szCs w:val="20"/>
                <w:lang w:val="it-IT"/>
              </w:rPr>
              <w:t xml:space="preserve"> u 9.00 h     </w:t>
            </w:r>
            <w:r>
              <w:rPr>
                <w:b/>
                <w:sz w:val="20"/>
                <w:szCs w:val="20"/>
                <w:lang w:val="it-IT"/>
              </w:rPr>
              <w:t xml:space="preserve">         </w:t>
            </w:r>
            <w:r w:rsidRPr="006D4282">
              <w:rPr>
                <w:b/>
                <w:sz w:val="20"/>
                <w:szCs w:val="20"/>
                <w:lang w:val="it-IT"/>
              </w:rPr>
              <w:t>Sk.1</w:t>
            </w:r>
          </w:p>
        </w:tc>
      </w:tr>
      <w:tr w:rsidR="005F2ADB" w:rsidRPr="006B2D82" w:rsidTr="007B4939">
        <w:trPr>
          <w:cantSplit/>
          <w:trHeight w:val="345"/>
          <w:jc w:val="center"/>
        </w:trPr>
        <w:tc>
          <w:tcPr>
            <w:tcW w:w="670" w:type="dxa"/>
            <w:vMerge w:val="restart"/>
            <w:vAlign w:val="center"/>
          </w:tcPr>
          <w:p w:rsidR="005F2ADB" w:rsidRPr="006B2D82" w:rsidRDefault="005F2ADB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9</w:t>
            </w:r>
            <w:r w:rsidRPr="006B2D82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46" w:type="dxa"/>
            <w:vMerge w:val="restart"/>
            <w:vAlign w:val="center"/>
          </w:tcPr>
          <w:p w:rsidR="005F2ADB" w:rsidRPr="007016E0" w:rsidRDefault="005F2ADB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16E0">
              <w:rPr>
                <w:b/>
                <w:sz w:val="22"/>
                <w:szCs w:val="22"/>
                <w:lang w:val="fr-FR"/>
              </w:rPr>
              <w:t>Prof.dr. Elvira</w:t>
            </w:r>
          </w:p>
          <w:p w:rsidR="005F2ADB" w:rsidRPr="007016E0" w:rsidRDefault="005F2ADB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16E0">
              <w:rPr>
                <w:b/>
                <w:sz w:val="22"/>
                <w:szCs w:val="22"/>
                <w:lang w:val="fr-FR"/>
              </w:rPr>
              <w:t>NIKŠIĆ</w:t>
            </w:r>
          </w:p>
        </w:tc>
        <w:tc>
          <w:tcPr>
            <w:tcW w:w="4307" w:type="dxa"/>
            <w:vMerge w:val="restart"/>
            <w:vAlign w:val="center"/>
          </w:tcPr>
          <w:p w:rsidR="005F2ADB" w:rsidRPr="007016E0" w:rsidRDefault="005F2ADB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16E0">
              <w:rPr>
                <w:b/>
                <w:sz w:val="22"/>
                <w:szCs w:val="22"/>
                <w:lang w:val="fr-FR"/>
              </w:rPr>
              <w:t xml:space="preserve">Sportske aktivnosti– </w:t>
            </w:r>
            <w:r w:rsidRPr="007016E0">
              <w:rPr>
                <w:i/>
                <w:sz w:val="22"/>
                <w:szCs w:val="22"/>
                <w:lang w:val="fr-FR"/>
              </w:rPr>
              <w:t>izborni predmet</w:t>
            </w:r>
          </w:p>
        </w:tc>
        <w:tc>
          <w:tcPr>
            <w:tcW w:w="2380" w:type="dxa"/>
            <w:vMerge w:val="restart"/>
            <w:vAlign w:val="center"/>
          </w:tcPr>
          <w:p w:rsidR="005F2ADB" w:rsidRPr="006B2D82" w:rsidRDefault="005F2ADB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B2D82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5F2ADB" w:rsidRPr="006B2D82" w:rsidRDefault="005F2ADB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5F2ADB" w:rsidRPr="009108ED" w:rsidRDefault="005F2ADB" w:rsidP="0062278B">
            <w:pPr>
              <w:jc w:val="center"/>
              <w:rPr>
                <w:b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9108ED">
              <w:rPr>
                <w:b/>
                <w:sz w:val="20"/>
                <w:szCs w:val="20"/>
                <w:lang w:val="it-IT"/>
              </w:rPr>
              <w:t>9.00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h         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108ED"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 w:rsidRPr="009108ED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>-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sala za </w:t>
            </w:r>
            <w:proofErr w:type="spellStart"/>
            <w:r w:rsidRPr="009108ED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2ADB" w:rsidRPr="009108ED" w:rsidRDefault="005F2ADB" w:rsidP="007B4939">
            <w:pPr>
              <w:jc w:val="center"/>
              <w:rPr>
                <w:b/>
              </w:rPr>
            </w:pPr>
            <w:r w:rsidRPr="009108ED">
              <w:rPr>
                <w:b/>
                <w:sz w:val="20"/>
                <w:szCs w:val="20"/>
              </w:rPr>
              <w:t>11.02.2020</w:t>
            </w:r>
            <w:proofErr w:type="gramStart"/>
            <w:r w:rsidRPr="009108ED">
              <w:rPr>
                <w:b/>
                <w:sz w:val="20"/>
                <w:szCs w:val="20"/>
              </w:rPr>
              <w:t>. .</w:t>
            </w:r>
            <w:proofErr w:type="gramEnd"/>
            <w:r w:rsidRPr="009108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9108ED">
              <w:rPr>
                <w:b/>
                <w:sz w:val="20"/>
                <w:szCs w:val="20"/>
                <w:lang w:val="it-IT"/>
              </w:rPr>
              <w:t>u</w:t>
            </w:r>
            <w:proofErr w:type="gramEnd"/>
            <w:r w:rsidRPr="009108ED">
              <w:rPr>
                <w:b/>
                <w:sz w:val="20"/>
                <w:szCs w:val="20"/>
                <w:lang w:val="it-IT"/>
              </w:rPr>
              <w:t xml:space="preserve"> 9.00</w:t>
            </w:r>
            <w:r>
              <w:rPr>
                <w:b/>
                <w:sz w:val="20"/>
                <w:szCs w:val="20"/>
                <w:lang w:val="it-IT"/>
              </w:rPr>
              <w:t xml:space="preserve">  h        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108ED"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-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sala za </w:t>
            </w:r>
            <w:proofErr w:type="spellStart"/>
            <w:r w:rsidRPr="009108ED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</w:p>
        </w:tc>
      </w:tr>
      <w:tr w:rsidR="005F2ADB" w:rsidRPr="006B2D82" w:rsidTr="009431A6">
        <w:trPr>
          <w:cantSplit/>
          <w:trHeight w:val="345"/>
          <w:jc w:val="center"/>
        </w:trPr>
        <w:tc>
          <w:tcPr>
            <w:tcW w:w="670" w:type="dxa"/>
            <w:vMerge/>
            <w:vAlign w:val="center"/>
          </w:tcPr>
          <w:p w:rsidR="005F2ADB" w:rsidRPr="006B2D82" w:rsidRDefault="005F2ADB" w:rsidP="00A5378F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5F2ADB" w:rsidRPr="006B2D82" w:rsidRDefault="005F2ADB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vMerge/>
            <w:vAlign w:val="center"/>
          </w:tcPr>
          <w:p w:rsidR="005F2ADB" w:rsidRPr="006B2D82" w:rsidRDefault="005F2ADB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380" w:type="dxa"/>
            <w:vMerge/>
            <w:vAlign w:val="center"/>
          </w:tcPr>
          <w:p w:rsidR="005F2ADB" w:rsidRPr="006B2D82" w:rsidRDefault="005F2ADB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5F2ADB" w:rsidRPr="009108ED" w:rsidRDefault="005F2ADB" w:rsidP="0062278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108ED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9108ED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 h  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108ED">
              <w:rPr>
                <w:b/>
                <w:sz w:val="20"/>
                <w:szCs w:val="20"/>
                <w:lang w:val="it-IT"/>
              </w:rPr>
              <w:t>pisme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-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Ob.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F2ADB" w:rsidRPr="009108ED" w:rsidRDefault="005F2ADB" w:rsidP="0062278B">
            <w:pPr>
              <w:jc w:val="center"/>
              <w:rPr>
                <w:b/>
                <w:sz w:val="20"/>
                <w:szCs w:val="20"/>
              </w:rPr>
            </w:pPr>
            <w:r w:rsidRPr="009108ED">
              <w:rPr>
                <w:b/>
                <w:sz w:val="20"/>
                <w:szCs w:val="20"/>
              </w:rPr>
              <w:t>11.02.2020..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u 10.00</w:t>
            </w:r>
            <w:r>
              <w:rPr>
                <w:b/>
                <w:sz w:val="20"/>
                <w:szCs w:val="20"/>
                <w:lang w:val="it-IT"/>
              </w:rPr>
              <w:t xml:space="preserve"> h       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108ED">
              <w:rPr>
                <w:b/>
                <w:sz w:val="20"/>
                <w:szCs w:val="20"/>
                <w:lang w:val="it-IT"/>
              </w:rPr>
              <w:t>pisme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- </w:t>
            </w:r>
            <w:r w:rsidRPr="009108ED">
              <w:rPr>
                <w:b/>
                <w:sz w:val="20"/>
                <w:szCs w:val="20"/>
                <w:lang w:val="it-IT"/>
              </w:rPr>
              <w:t xml:space="preserve"> Ob.40</w:t>
            </w:r>
          </w:p>
        </w:tc>
      </w:tr>
      <w:tr w:rsidR="005F2ADB" w:rsidRPr="006B2D82" w:rsidTr="00FA599E">
        <w:trPr>
          <w:cantSplit/>
          <w:trHeight w:val="345"/>
          <w:jc w:val="center"/>
        </w:trPr>
        <w:tc>
          <w:tcPr>
            <w:tcW w:w="15861" w:type="dxa"/>
            <w:gridSpan w:val="6"/>
            <w:vAlign w:val="center"/>
          </w:tcPr>
          <w:p w:rsidR="005F2ADB" w:rsidRDefault="005F2ADB" w:rsidP="00B86A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ko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zradila</w:t>
            </w:r>
            <w:proofErr w:type="spellEnd"/>
            <w:r>
              <w:rPr>
                <w:b/>
                <w:sz w:val="20"/>
                <w:szCs w:val="20"/>
              </w:rPr>
              <w:t>: Al</w:t>
            </w:r>
            <w:r w:rsidR="00B86AA7">
              <w:rPr>
                <w:b/>
                <w:sz w:val="20"/>
                <w:szCs w:val="20"/>
              </w:rPr>
              <w:t xml:space="preserve">ma </w:t>
            </w:r>
            <w:proofErr w:type="spellStart"/>
            <w:r w:rsidR="00B86AA7">
              <w:rPr>
                <w:b/>
                <w:sz w:val="20"/>
                <w:szCs w:val="20"/>
              </w:rPr>
              <w:t>Trnčić</w:t>
            </w:r>
            <w:proofErr w:type="gramStart"/>
            <w:r w:rsidR="00B86AA7">
              <w:rPr>
                <w:b/>
                <w:sz w:val="20"/>
                <w:szCs w:val="20"/>
              </w:rPr>
              <w:t>,prof</w:t>
            </w:r>
            <w:proofErr w:type="spellEnd"/>
            <w:proofErr w:type="gramEnd"/>
            <w:r w:rsidR="00B86AA7">
              <w:rPr>
                <w:b/>
                <w:sz w:val="20"/>
                <w:szCs w:val="20"/>
              </w:rPr>
              <w:t>.</w:t>
            </w:r>
          </w:p>
          <w:p w:rsidR="003910D7" w:rsidRPr="009108ED" w:rsidRDefault="003910D7" w:rsidP="00B86AA7">
            <w:pPr>
              <w:rPr>
                <w:b/>
                <w:sz w:val="20"/>
                <w:szCs w:val="20"/>
              </w:rPr>
            </w:pPr>
          </w:p>
        </w:tc>
      </w:tr>
    </w:tbl>
    <w:p w:rsidR="009D719F" w:rsidRDefault="009D719F" w:rsidP="009D719F">
      <w:pPr>
        <w:rPr>
          <w:sz w:val="22"/>
          <w:szCs w:val="22"/>
          <w:lang w:val="fr-FR"/>
        </w:rPr>
      </w:pPr>
    </w:p>
    <w:p w:rsidR="009431A6" w:rsidRDefault="009431A6" w:rsidP="009D719F">
      <w:pPr>
        <w:rPr>
          <w:sz w:val="22"/>
          <w:szCs w:val="22"/>
          <w:lang w:val="fr-FR"/>
        </w:rPr>
      </w:pPr>
    </w:p>
    <w:sectPr w:rsidR="009431A6" w:rsidSect="00BB5E67">
      <w:pgSz w:w="16840" w:h="23814" w:code="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E" w:rsidRDefault="00EE5C0E" w:rsidP="001F3EFD">
      <w:r>
        <w:separator/>
      </w:r>
    </w:p>
  </w:endnote>
  <w:endnote w:type="continuationSeparator" w:id="0">
    <w:p w:rsidR="00EE5C0E" w:rsidRDefault="00EE5C0E" w:rsidP="001F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E" w:rsidRDefault="00EE5C0E" w:rsidP="001F3EFD">
      <w:r>
        <w:separator/>
      </w:r>
    </w:p>
  </w:footnote>
  <w:footnote w:type="continuationSeparator" w:id="0">
    <w:p w:rsidR="00EE5C0E" w:rsidRDefault="00EE5C0E" w:rsidP="001F3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9F"/>
    <w:rsid w:val="00000A5D"/>
    <w:rsid w:val="00002940"/>
    <w:rsid w:val="00005C05"/>
    <w:rsid w:val="00006207"/>
    <w:rsid w:val="000111FA"/>
    <w:rsid w:val="00012237"/>
    <w:rsid w:val="00024744"/>
    <w:rsid w:val="00025B07"/>
    <w:rsid w:val="00032B01"/>
    <w:rsid w:val="000402EF"/>
    <w:rsid w:val="00042CB2"/>
    <w:rsid w:val="00044A2D"/>
    <w:rsid w:val="0005613E"/>
    <w:rsid w:val="00063170"/>
    <w:rsid w:val="0007305B"/>
    <w:rsid w:val="00076B93"/>
    <w:rsid w:val="0008264E"/>
    <w:rsid w:val="000831C4"/>
    <w:rsid w:val="000A2713"/>
    <w:rsid w:val="000A2B8B"/>
    <w:rsid w:val="000A6EF2"/>
    <w:rsid w:val="000B1A78"/>
    <w:rsid w:val="000B7417"/>
    <w:rsid w:val="000C2811"/>
    <w:rsid w:val="000C51BB"/>
    <w:rsid w:val="000E51DD"/>
    <w:rsid w:val="000E67B8"/>
    <w:rsid w:val="000F1254"/>
    <w:rsid w:val="000F1B7D"/>
    <w:rsid w:val="000F67CD"/>
    <w:rsid w:val="00105F36"/>
    <w:rsid w:val="001119F0"/>
    <w:rsid w:val="00114347"/>
    <w:rsid w:val="0012112F"/>
    <w:rsid w:val="00150C56"/>
    <w:rsid w:val="00153D1F"/>
    <w:rsid w:val="0015420D"/>
    <w:rsid w:val="00154D63"/>
    <w:rsid w:val="0016299D"/>
    <w:rsid w:val="00177758"/>
    <w:rsid w:val="0019248D"/>
    <w:rsid w:val="001B14D8"/>
    <w:rsid w:val="001B4D17"/>
    <w:rsid w:val="001C4A98"/>
    <w:rsid w:val="001D43B1"/>
    <w:rsid w:val="001D5A23"/>
    <w:rsid w:val="001E0705"/>
    <w:rsid w:val="001E745E"/>
    <w:rsid w:val="001F3EFD"/>
    <w:rsid w:val="00200E28"/>
    <w:rsid w:val="002042FB"/>
    <w:rsid w:val="00204724"/>
    <w:rsid w:val="00206EFB"/>
    <w:rsid w:val="002105FD"/>
    <w:rsid w:val="00212699"/>
    <w:rsid w:val="00212803"/>
    <w:rsid w:val="00217DD2"/>
    <w:rsid w:val="002276AD"/>
    <w:rsid w:val="00232D68"/>
    <w:rsid w:val="0023665A"/>
    <w:rsid w:val="00237A53"/>
    <w:rsid w:val="002524DC"/>
    <w:rsid w:val="00264F12"/>
    <w:rsid w:val="002667CF"/>
    <w:rsid w:val="00271ECB"/>
    <w:rsid w:val="00291C26"/>
    <w:rsid w:val="00295F61"/>
    <w:rsid w:val="002A5342"/>
    <w:rsid w:val="002C1C24"/>
    <w:rsid w:val="002C7AD2"/>
    <w:rsid w:val="002D257D"/>
    <w:rsid w:val="002D300C"/>
    <w:rsid w:val="002D39BC"/>
    <w:rsid w:val="002E1979"/>
    <w:rsid w:val="002F671F"/>
    <w:rsid w:val="003112FC"/>
    <w:rsid w:val="00316572"/>
    <w:rsid w:val="00322EC8"/>
    <w:rsid w:val="00326A7D"/>
    <w:rsid w:val="003369F3"/>
    <w:rsid w:val="00337C82"/>
    <w:rsid w:val="00340F30"/>
    <w:rsid w:val="00341A92"/>
    <w:rsid w:val="00345E7F"/>
    <w:rsid w:val="00352956"/>
    <w:rsid w:val="00352DCB"/>
    <w:rsid w:val="0036193F"/>
    <w:rsid w:val="003628EC"/>
    <w:rsid w:val="00386708"/>
    <w:rsid w:val="003868D6"/>
    <w:rsid w:val="00387620"/>
    <w:rsid w:val="003910D7"/>
    <w:rsid w:val="00394633"/>
    <w:rsid w:val="00396044"/>
    <w:rsid w:val="003A328B"/>
    <w:rsid w:val="003A79B9"/>
    <w:rsid w:val="003B2CCB"/>
    <w:rsid w:val="003C6450"/>
    <w:rsid w:val="003C7E03"/>
    <w:rsid w:val="003E2847"/>
    <w:rsid w:val="003E5E37"/>
    <w:rsid w:val="003F07C1"/>
    <w:rsid w:val="003F30AE"/>
    <w:rsid w:val="003F728A"/>
    <w:rsid w:val="00405630"/>
    <w:rsid w:val="004077C9"/>
    <w:rsid w:val="004218D9"/>
    <w:rsid w:val="0043072B"/>
    <w:rsid w:val="00436DE4"/>
    <w:rsid w:val="00447111"/>
    <w:rsid w:val="0044712F"/>
    <w:rsid w:val="00460AE6"/>
    <w:rsid w:val="00464FA7"/>
    <w:rsid w:val="00480E4C"/>
    <w:rsid w:val="00481E9E"/>
    <w:rsid w:val="00482110"/>
    <w:rsid w:val="00486348"/>
    <w:rsid w:val="004A671B"/>
    <w:rsid w:val="004D7676"/>
    <w:rsid w:val="004D795F"/>
    <w:rsid w:val="004E15E4"/>
    <w:rsid w:val="004E37D9"/>
    <w:rsid w:val="004F52E2"/>
    <w:rsid w:val="00503F77"/>
    <w:rsid w:val="005145E1"/>
    <w:rsid w:val="00514986"/>
    <w:rsid w:val="00531AAA"/>
    <w:rsid w:val="00534A7A"/>
    <w:rsid w:val="00541F64"/>
    <w:rsid w:val="00546A0E"/>
    <w:rsid w:val="0055094F"/>
    <w:rsid w:val="00554F7F"/>
    <w:rsid w:val="005578FD"/>
    <w:rsid w:val="005756E3"/>
    <w:rsid w:val="00581008"/>
    <w:rsid w:val="00584760"/>
    <w:rsid w:val="005866B5"/>
    <w:rsid w:val="0059265B"/>
    <w:rsid w:val="00592888"/>
    <w:rsid w:val="005943C6"/>
    <w:rsid w:val="005A67D7"/>
    <w:rsid w:val="005C349E"/>
    <w:rsid w:val="005C5E7B"/>
    <w:rsid w:val="005D04B9"/>
    <w:rsid w:val="005D2BD3"/>
    <w:rsid w:val="005D314C"/>
    <w:rsid w:val="005D50B9"/>
    <w:rsid w:val="005D5455"/>
    <w:rsid w:val="005F2ADB"/>
    <w:rsid w:val="006012B5"/>
    <w:rsid w:val="00612959"/>
    <w:rsid w:val="00615A1C"/>
    <w:rsid w:val="00622943"/>
    <w:rsid w:val="006270CF"/>
    <w:rsid w:val="006319BA"/>
    <w:rsid w:val="00636244"/>
    <w:rsid w:val="006402BD"/>
    <w:rsid w:val="00646DD5"/>
    <w:rsid w:val="00653A29"/>
    <w:rsid w:val="00656677"/>
    <w:rsid w:val="00661CB1"/>
    <w:rsid w:val="00665A61"/>
    <w:rsid w:val="00665BED"/>
    <w:rsid w:val="00666632"/>
    <w:rsid w:val="006768F8"/>
    <w:rsid w:val="00686D77"/>
    <w:rsid w:val="00691BED"/>
    <w:rsid w:val="006A02D7"/>
    <w:rsid w:val="006A6D14"/>
    <w:rsid w:val="006B2D82"/>
    <w:rsid w:val="006B5962"/>
    <w:rsid w:val="006C24B8"/>
    <w:rsid w:val="006D0013"/>
    <w:rsid w:val="006D33C2"/>
    <w:rsid w:val="006D7988"/>
    <w:rsid w:val="006E1724"/>
    <w:rsid w:val="006E7363"/>
    <w:rsid w:val="006F4AD2"/>
    <w:rsid w:val="007010DF"/>
    <w:rsid w:val="007016E0"/>
    <w:rsid w:val="007076C9"/>
    <w:rsid w:val="0071209E"/>
    <w:rsid w:val="00730DA6"/>
    <w:rsid w:val="00734A83"/>
    <w:rsid w:val="007365A9"/>
    <w:rsid w:val="00740CD4"/>
    <w:rsid w:val="00741EC8"/>
    <w:rsid w:val="0075385D"/>
    <w:rsid w:val="007548E7"/>
    <w:rsid w:val="00761D17"/>
    <w:rsid w:val="00762782"/>
    <w:rsid w:val="00763E66"/>
    <w:rsid w:val="0076624D"/>
    <w:rsid w:val="00767729"/>
    <w:rsid w:val="0077704B"/>
    <w:rsid w:val="00782C69"/>
    <w:rsid w:val="00786E1A"/>
    <w:rsid w:val="007872C7"/>
    <w:rsid w:val="00792516"/>
    <w:rsid w:val="007935C1"/>
    <w:rsid w:val="007A55C8"/>
    <w:rsid w:val="007B4939"/>
    <w:rsid w:val="007C595E"/>
    <w:rsid w:val="007D1B73"/>
    <w:rsid w:val="007D59B9"/>
    <w:rsid w:val="007E1256"/>
    <w:rsid w:val="007E2927"/>
    <w:rsid w:val="007E328C"/>
    <w:rsid w:val="007E4BFE"/>
    <w:rsid w:val="007F1491"/>
    <w:rsid w:val="0080187E"/>
    <w:rsid w:val="00802C2F"/>
    <w:rsid w:val="00813B1F"/>
    <w:rsid w:val="008145FD"/>
    <w:rsid w:val="008212D4"/>
    <w:rsid w:val="00823E02"/>
    <w:rsid w:val="00836E5A"/>
    <w:rsid w:val="00842A03"/>
    <w:rsid w:val="00850A45"/>
    <w:rsid w:val="008733EF"/>
    <w:rsid w:val="00884E29"/>
    <w:rsid w:val="00885929"/>
    <w:rsid w:val="008C4EC2"/>
    <w:rsid w:val="008C6CE6"/>
    <w:rsid w:val="008C6ED8"/>
    <w:rsid w:val="008D2637"/>
    <w:rsid w:val="008D2DC6"/>
    <w:rsid w:val="008D77F9"/>
    <w:rsid w:val="008F09A2"/>
    <w:rsid w:val="00901DFE"/>
    <w:rsid w:val="00914A28"/>
    <w:rsid w:val="0091509F"/>
    <w:rsid w:val="00926007"/>
    <w:rsid w:val="009431A6"/>
    <w:rsid w:val="009438A1"/>
    <w:rsid w:val="00954DE9"/>
    <w:rsid w:val="00967A8E"/>
    <w:rsid w:val="009765BD"/>
    <w:rsid w:val="009771A4"/>
    <w:rsid w:val="00992D83"/>
    <w:rsid w:val="009A6851"/>
    <w:rsid w:val="009C46B4"/>
    <w:rsid w:val="009C7D4F"/>
    <w:rsid w:val="009D719F"/>
    <w:rsid w:val="009E24DB"/>
    <w:rsid w:val="009E2C30"/>
    <w:rsid w:val="009E4FEB"/>
    <w:rsid w:val="00A10D71"/>
    <w:rsid w:val="00A116F7"/>
    <w:rsid w:val="00A136EC"/>
    <w:rsid w:val="00A20FF1"/>
    <w:rsid w:val="00A22984"/>
    <w:rsid w:val="00A30E93"/>
    <w:rsid w:val="00A45C41"/>
    <w:rsid w:val="00A52242"/>
    <w:rsid w:val="00A5378F"/>
    <w:rsid w:val="00A564F0"/>
    <w:rsid w:val="00A60B3B"/>
    <w:rsid w:val="00A61127"/>
    <w:rsid w:val="00A61801"/>
    <w:rsid w:val="00A645B3"/>
    <w:rsid w:val="00A676D2"/>
    <w:rsid w:val="00A7112A"/>
    <w:rsid w:val="00A747B1"/>
    <w:rsid w:val="00A800CB"/>
    <w:rsid w:val="00A8270B"/>
    <w:rsid w:val="00A854BA"/>
    <w:rsid w:val="00A92BB4"/>
    <w:rsid w:val="00A931AD"/>
    <w:rsid w:val="00AA3AA8"/>
    <w:rsid w:val="00AB303C"/>
    <w:rsid w:val="00AB3A91"/>
    <w:rsid w:val="00AB3F89"/>
    <w:rsid w:val="00AB7BA3"/>
    <w:rsid w:val="00AC0FA2"/>
    <w:rsid w:val="00AC18FB"/>
    <w:rsid w:val="00AC4EE3"/>
    <w:rsid w:val="00AD6614"/>
    <w:rsid w:val="00AE3155"/>
    <w:rsid w:val="00AF5616"/>
    <w:rsid w:val="00B0338B"/>
    <w:rsid w:val="00B11645"/>
    <w:rsid w:val="00B15EF9"/>
    <w:rsid w:val="00B16DEA"/>
    <w:rsid w:val="00B4611E"/>
    <w:rsid w:val="00B510E0"/>
    <w:rsid w:val="00B518B9"/>
    <w:rsid w:val="00B57AD9"/>
    <w:rsid w:val="00B64060"/>
    <w:rsid w:val="00B74247"/>
    <w:rsid w:val="00B819B4"/>
    <w:rsid w:val="00B86AA7"/>
    <w:rsid w:val="00B94C87"/>
    <w:rsid w:val="00BA6C80"/>
    <w:rsid w:val="00BB6B13"/>
    <w:rsid w:val="00BC4521"/>
    <w:rsid w:val="00BC4A95"/>
    <w:rsid w:val="00BD6502"/>
    <w:rsid w:val="00BD67F0"/>
    <w:rsid w:val="00BD7DFA"/>
    <w:rsid w:val="00BE0483"/>
    <w:rsid w:val="00BF227C"/>
    <w:rsid w:val="00BF61CA"/>
    <w:rsid w:val="00C04E82"/>
    <w:rsid w:val="00C10AD0"/>
    <w:rsid w:val="00C22F2B"/>
    <w:rsid w:val="00C27D71"/>
    <w:rsid w:val="00C3069E"/>
    <w:rsid w:val="00C50AB8"/>
    <w:rsid w:val="00C5116D"/>
    <w:rsid w:val="00C55693"/>
    <w:rsid w:val="00C624E9"/>
    <w:rsid w:val="00C66FA2"/>
    <w:rsid w:val="00C75AF7"/>
    <w:rsid w:val="00C840CE"/>
    <w:rsid w:val="00C93EBA"/>
    <w:rsid w:val="00C970A9"/>
    <w:rsid w:val="00CD243D"/>
    <w:rsid w:val="00CD4DF5"/>
    <w:rsid w:val="00CD5767"/>
    <w:rsid w:val="00CE0C86"/>
    <w:rsid w:val="00CF33B4"/>
    <w:rsid w:val="00CF4C20"/>
    <w:rsid w:val="00D111B4"/>
    <w:rsid w:val="00D35EC9"/>
    <w:rsid w:val="00D46A33"/>
    <w:rsid w:val="00D4732F"/>
    <w:rsid w:val="00D63ACA"/>
    <w:rsid w:val="00D6718C"/>
    <w:rsid w:val="00D730A2"/>
    <w:rsid w:val="00D77E1A"/>
    <w:rsid w:val="00D8383F"/>
    <w:rsid w:val="00D852C3"/>
    <w:rsid w:val="00D87FD6"/>
    <w:rsid w:val="00DC1AC4"/>
    <w:rsid w:val="00DC3E82"/>
    <w:rsid w:val="00DD6747"/>
    <w:rsid w:val="00DE68F8"/>
    <w:rsid w:val="00DF132C"/>
    <w:rsid w:val="00DF17BB"/>
    <w:rsid w:val="00DF4FA8"/>
    <w:rsid w:val="00E049C0"/>
    <w:rsid w:val="00E05AD0"/>
    <w:rsid w:val="00E17A9B"/>
    <w:rsid w:val="00E21482"/>
    <w:rsid w:val="00E25D30"/>
    <w:rsid w:val="00E33A49"/>
    <w:rsid w:val="00E373DE"/>
    <w:rsid w:val="00E62268"/>
    <w:rsid w:val="00E65658"/>
    <w:rsid w:val="00E66D03"/>
    <w:rsid w:val="00E83D2C"/>
    <w:rsid w:val="00E878D9"/>
    <w:rsid w:val="00E901BB"/>
    <w:rsid w:val="00EA1238"/>
    <w:rsid w:val="00EA41B6"/>
    <w:rsid w:val="00EB4389"/>
    <w:rsid w:val="00EC50DD"/>
    <w:rsid w:val="00EC660E"/>
    <w:rsid w:val="00ED2231"/>
    <w:rsid w:val="00EE0188"/>
    <w:rsid w:val="00EE3819"/>
    <w:rsid w:val="00EE58CF"/>
    <w:rsid w:val="00EE5C0E"/>
    <w:rsid w:val="00EE670B"/>
    <w:rsid w:val="00EF4744"/>
    <w:rsid w:val="00EF4DC5"/>
    <w:rsid w:val="00F0058E"/>
    <w:rsid w:val="00F005A8"/>
    <w:rsid w:val="00F00B86"/>
    <w:rsid w:val="00F0449D"/>
    <w:rsid w:val="00F06B3C"/>
    <w:rsid w:val="00F17761"/>
    <w:rsid w:val="00F17F96"/>
    <w:rsid w:val="00F35967"/>
    <w:rsid w:val="00F40AFC"/>
    <w:rsid w:val="00F41053"/>
    <w:rsid w:val="00F42035"/>
    <w:rsid w:val="00F54739"/>
    <w:rsid w:val="00F62438"/>
    <w:rsid w:val="00F63AFD"/>
    <w:rsid w:val="00F66252"/>
    <w:rsid w:val="00F71ED8"/>
    <w:rsid w:val="00F93334"/>
    <w:rsid w:val="00F97AC4"/>
    <w:rsid w:val="00FA02F1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FD87-F2B4-49FD-AA9F-707FA146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nizama</cp:lastModifiedBy>
  <cp:revision>2</cp:revision>
  <cp:lastPrinted>2019-11-28T12:15:00Z</cp:lastPrinted>
  <dcterms:created xsi:type="dcterms:W3CDTF">2020-01-08T12:09:00Z</dcterms:created>
  <dcterms:modified xsi:type="dcterms:W3CDTF">2020-01-08T12:09:00Z</dcterms:modified>
</cp:coreProperties>
</file>